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Լ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оставке пищевых продуктов для нужд ГНО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